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83327" w14:textId="77777777" w:rsidR="00F70755" w:rsidRDefault="00F70755" w:rsidP="004004AD">
      <w:pPr>
        <w:spacing w:after="0" w:line="240" w:lineRule="auto"/>
      </w:pPr>
      <w:r>
        <w:separator/>
      </w:r>
    </w:p>
  </w:endnote>
  <w:endnote w:type="continuationSeparator" w:id="0">
    <w:p w14:paraId="1885BB8C" w14:textId="77777777" w:rsidR="00F70755" w:rsidRDefault="00F70755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1388C" w14:textId="77777777" w:rsidR="00F70755" w:rsidRDefault="00F70755" w:rsidP="004004AD">
      <w:pPr>
        <w:spacing w:after="0" w:line="240" w:lineRule="auto"/>
      </w:pPr>
      <w:r>
        <w:separator/>
      </w:r>
    </w:p>
  </w:footnote>
  <w:footnote w:type="continuationSeparator" w:id="0">
    <w:p w14:paraId="328FE20D" w14:textId="77777777" w:rsidR="00F70755" w:rsidRDefault="00F70755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8E"/>
    <w:rsid w:val="00010E34"/>
    <w:rsid w:val="00023F3F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0755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9ECC-C7B8-455D-B708-DBB3E51F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azny</cp:lastModifiedBy>
  <cp:revision>2</cp:revision>
  <cp:lastPrinted>2019-02-28T11:02:00Z</cp:lastPrinted>
  <dcterms:created xsi:type="dcterms:W3CDTF">2022-08-18T08:06:00Z</dcterms:created>
  <dcterms:modified xsi:type="dcterms:W3CDTF">2022-08-18T08:06:00Z</dcterms:modified>
</cp:coreProperties>
</file>